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A2B7" w14:textId="77777777" w:rsidR="00D5017C" w:rsidRDefault="00B71597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</w:rPr>
      </w:pPr>
      <w:r>
        <w:tab/>
      </w:r>
      <w:r>
        <w:tab/>
      </w:r>
    </w:p>
    <w:p w14:paraId="4FAFFE27" w14:textId="77777777" w:rsidR="00D5017C" w:rsidRDefault="00B71597">
      <w:pPr>
        <w:pStyle w:val="P68B1DB1-Normal2"/>
        <w:spacing w:before="1200"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C695A2C" wp14:editId="30B51E5B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A53" w14:textId="77777777" w:rsidR="00D5017C" w:rsidRPr="00B71597" w:rsidRDefault="00B71597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B71597">
                              <w:rPr>
                                <w:lang w:val="en-GB"/>
                              </w:rPr>
                              <w:t xml:space="preserve">DECLARATION OF AUTHORSHIP AND ORIGINALITY </w:t>
                            </w:r>
                          </w:p>
                          <w:p w14:paraId="10356E2B" w14:textId="77777777" w:rsidR="00D5017C" w:rsidRPr="00B71597" w:rsidRDefault="00B71597">
                            <w:pPr>
                              <w:pStyle w:val="P68B1DB1-Normal1"/>
                              <w:jc w:val="center"/>
                              <w:rPr>
                                <w:lang w:val="en-GB"/>
                              </w:rPr>
                            </w:pPr>
                            <w:r w:rsidRPr="00B71597">
                              <w:rPr>
                                <w:lang w:val="en-GB"/>
                              </w:rPr>
                              <w:t>FOR UNDERGRADUATE DISSERTATIONS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695A2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3F468A53" w14:textId="77777777" w:rsidR="00D5017C" w:rsidRPr="00B71597" w:rsidRDefault="00B71597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B71597">
                        <w:rPr>
                          <w:lang w:val="en-GB"/>
                        </w:rPr>
                        <w:t xml:space="preserve">DECLARATION OF AUTHORSHIP AND ORIGINALITY </w:t>
                      </w:r>
                    </w:p>
                    <w:p w14:paraId="10356E2B" w14:textId="77777777" w:rsidR="00D5017C" w:rsidRPr="00B71597" w:rsidRDefault="00B71597">
                      <w:pPr>
                        <w:pStyle w:val="P68B1DB1-Normal1"/>
                        <w:jc w:val="center"/>
                        <w:rPr>
                          <w:lang w:val="en-GB"/>
                        </w:rPr>
                      </w:pPr>
                      <w:r w:rsidRPr="00B71597">
                        <w:rPr>
                          <w:lang w:val="en-GB"/>
                        </w:rPr>
                        <w:t>FOR UNDERGRADUATE DISSERT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5F66F" w14:textId="77777777" w:rsidR="00D5017C" w:rsidRPr="00B71597" w:rsidRDefault="00B71597">
      <w:pPr>
        <w:pStyle w:val="P68B1DB1-Normal3"/>
        <w:spacing w:before="360" w:line="320" w:lineRule="exact"/>
        <w:ind w:left="567" w:right="567"/>
        <w:jc w:val="both"/>
        <w:rPr>
          <w:lang w:val="en-GB"/>
        </w:rPr>
      </w:pPr>
      <w:r w:rsidRPr="00B71597">
        <w:rPr>
          <w:lang w:val="en-GB"/>
        </w:rPr>
        <w:t>[</w:t>
      </w:r>
      <w:r w:rsidRPr="00B71597">
        <w:rPr>
          <w:b/>
          <w:lang w:val="en-GB"/>
        </w:rPr>
        <w:t>NAME AND SURNAMES</w:t>
      </w:r>
      <w:r w:rsidRPr="00B71597">
        <w:rPr>
          <w:lang w:val="en-GB"/>
        </w:rPr>
        <w:t>], with [ID document/passport/DNI] no.: [</w:t>
      </w:r>
      <w:r w:rsidRPr="00B71597">
        <w:rPr>
          <w:b/>
          <w:lang w:val="en-GB"/>
        </w:rPr>
        <w:t>document no.</w:t>
      </w:r>
      <w:r w:rsidRPr="00B71597">
        <w:rPr>
          <w:lang w:val="en-GB"/>
        </w:rPr>
        <w:t>], a student on the Grado (Bachelor's Degree) in [name of Degree] at the Faculty of [name of Faculty or School], in relation to the Undergraduate Dissertation [</w:t>
      </w:r>
      <w:r w:rsidRPr="00B71597">
        <w:rPr>
          <w:b/>
          <w:i/>
          <w:lang w:val="en-GB"/>
        </w:rPr>
        <w:t>name of undergraduate dissertation</w:t>
      </w:r>
      <w:r w:rsidRPr="00B71597">
        <w:rPr>
          <w:lang w:val="en-GB"/>
        </w:rPr>
        <w:t>] submitted for defence and evaluation in the [20--/20--] academic year, hereby declares that they attest to the originality of this work, understood in the sense that they have not used sources without duly citing them.</w:t>
      </w:r>
    </w:p>
    <w:p w14:paraId="38BBD91D" w14:textId="77777777" w:rsidR="00D5017C" w:rsidRPr="00B71597" w:rsidRDefault="00D5017C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198510BE" w14:textId="77777777" w:rsidR="00D5017C" w:rsidRPr="00B71597" w:rsidRDefault="00D5017C">
      <w:pPr>
        <w:spacing w:line="320" w:lineRule="exact"/>
        <w:ind w:left="567" w:right="567"/>
        <w:jc w:val="both"/>
        <w:rPr>
          <w:rFonts w:ascii="Palatino Linotype" w:hAnsi="Palatino Linotype"/>
          <w:sz w:val="22"/>
          <w:lang w:val="en-GB"/>
        </w:rPr>
      </w:pPr>
    </w:p>
    <w:p w14:paraId="20E00F62" w14:textId="77777777" w:rsidR="00D5017C" w:rsidRPr="00B71597" w:rsidRDefault="00B71597">
      <w:pPr>
        <w:pStyle w:val="P68B1DB1-Normal3"/>
        <w:spacing w:line="320" w:lineRule="exact"/>
        <w:ind w:left="567" w:right="567"/>
        <w:jc w:val="center"/>
        <w:rPr>
          <w:lang w:val="en-GB"/>
        </w:rPr>
      </w:pPr>
      <w:r w:rsidRPr="00B71597">
        <w:rPr>
          <w:lang w:val="en-GB"/>
        </w:rPr>
        <w:t>Granada, [date]</w:t>
      </w:r>
    </w:p>
    <w:p w14:paraId="4EBAEB95" w14:textId="77777777" w:rsidR="00D5017C" w:rsidRPr="00B71597" w:rsidRDefault="00D5017C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73EC89D1" w14:textId="77777777" w:rsidR="00D5017C" w:rsidRPr="00B71597" w:rsidRDefault="00D5017C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lang w:val="en-GB"/>
        </w:rPr>
      </w:pPr>
    </w:p>
    <w:p w14:paraId="54701D32" w14:textId="77777777" w:rsidR="00D5017C" w:rsidRPr="00B71597" w:rsidRDefault="00B71597">
      <w:pPr>
        <w:pStyle w:val="P68B1DB1-Normal3"/>
        <w:spacing w:line="320" w:lineRule="exact"/>
        <w:ind w:left="567" w:right="567"/>
        <w:jc w:val="center"/>
        <w:rPr>
          <w:lang w:val="en-GB"/>
        </w:rPr>
      </w:pPr>
      <w:r w:rsidRPr="00B71597">
        <w:rPr>
          <w:lang w:val="en-GB"/>
        </w:rPr>
        <w:t>[signature]</w:t>
      </w:r>
    </w:p>
    <w:p w14:paraId="6C1CF42F" w14:textId="77777777" w:rsidR="00D5017C" w:rsidRPr="00B71597" w:rsidRDefault="00B71597">
      <w:pPr>
        <w:pStyle w:val="P68B1DB1-Normal4"/>
        <w:spacing w:before="720" w:line="320" w:lineRule="exact"/>
        <w:ind w:left="567" w:right="567"/>
        <w:jc w:val="center"/>
        <w:rPr>
          <w:b/>
          <w:sz w:val="20"/>
          <w:lang w:val="en-GB"/>
        </w:rPr>
      </w:pPr>
      <w:r w:rsidRPr="00B71597">
        <w:rPr>
          <w:sz w:val="22"/>
          <w:lang w:val="en-GB"/>
        </w:rPr>
        <w:t>[</w:t>
      </w:r>
      <w:r w:rsidRPr="00B71597">
        <w:rPr>
          <w:b/>
          <w:sz w:val="22"/>
          <w:lang w:val="en-GB"/>
        </w:rPr>
        <w:t>name and surnames</w:t>
      </w:r>
      <w:r w:rsidRPr="00B71597">
        <w:rPr>
          <w:sz w:val="22"/>
          <w:lang w:val="en-GB"/>
        </w:rPr>
        <w:t>]</w:t>
      </w:r>
      <w:r w:rsidRPr="00B71597">
        <w:rPr>
          <w:b/>
          <w:sz w:val="20"/>
          <w:lang w:val="en-GB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78"/>
        <w:gridCol w:w="1134"/>
      </w:tblGrid>
      <w:tr w:rsidR="00D5017C" w:rsidRPr="00B71597" w14:paraId="35C7D7D2" w14:textId="77777777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DD093EE" w14:textId="77777777" w:rsidR="00D5017C" w:rsidRPr="00B71597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lang w:val="en-GB"/>
              </w:rPr>
            </w:pPr>
            <w:r w:rsidRPr="00B71597">
              <w:rPr>
                <w:lang w:val="en-GB"/>
              </w:rPr>
              <w:t>Basic information on the protection of your personal data</w:t>
            </w:r>
          </w:p>
        </w:tc>
      </w:tr>
      <w:tr w:rsidR="00D5017C" w14:paraId="45DE8762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EAF5C45" w14:textId="77777777" w:rsidR="00D5017C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Controller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87399C2" w14:textId="77777777" w:rsidR="00D5017C" w:rsidRDefault="00B71597">
            <w:pPr>
              <w:pStyle w:val="P68B1DB1-Normal6"/>
              <w:autoSpaceDE w:val="0"/>
              <w:autoSpaceDN w:val="0"/>
              <w:adjustRightInd w:val="0"/>
              <w:spacing w:line="276" w:lineRule="auto"/>
            </w:pPr>
            <w:r>
              <w:t>UNIVERSITY OF GRANADA</w:t>
            </w:r>
          </w:p>
        </w:tc>
      </w:tr>
      <w:tr w:rsidR="00D5017C" w:rsidRPr="00B71597" w14:paraId="75756A9A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4FCA7A0" w14:textId="77777777" w:rsidR="00D5017C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Legal basi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BB7639D" w14:textId="77777777" w:rsidR="00D5017C" w:rsidRPr="00B71597" w:rsidRDefault="00B71597">
            <w:pPr>
              <w:pStyle w:val="P68B1DB1-Normal7"/>
              <w:spacing w:line="276" w:lineRule="auto"/>
              <w:rPr>
                <w:rFonts w:eastAsia="Calibri"/>
                <w:lang w:val="en-GB"/>
              </w:rPr>
            </w:pPr>
            <w:r w:rsidRPr="00ED1FDA">
              <w:rPr>
                <w:lang w:val="en-GB"/>
              </w:rPr>
              <w:t xml:space="preserve">The University of Granada is entitled to process your data as this is necessary </w:t>
            </w:r>
            <w:r w:rsidRPr="00ED1FDA">
              <w:rPr>
                <w:rFonts w:cs="Calibri"/>
                <w:lang w:val="en"/>
              </w:rPr>
              <w:t>for the fulfillment of a mission carried out in the public interest or in the exercise of public powers conferred on the person responsible for it:</w:t>
            </w:r>
            <w:r w:rsidRPr="00ED1FDA">
              <w:rPr>
                <w:lang w:val="en-GB"/>
              </w:rPr>
              <w:t xml:space="preserve"> </w:t>
            </w:r>
            <w:r w:rsidRPr="00ED1FDA">
              <w:rPr>
                <w:b/>
                <w:lang w:val="en-GB"/>
              </w:rPr>
              <w:t>Article 6.1.e) of the General Data Protection Regulation</w:t>
            </w:r>
          </w:p>
        </w:tc>
      </w:tr>
      <w:tr w:rsidR="00D5017C" w:rsidRPr="00B71597" w14:paraId="628E8F6D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4879DCB" w14:textId="77777777" w:rsidR="00D5017C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Purpos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1BD345C" w14:textId="77777777" w:rsidR="00D5017C" w:rsidRPr="00B71597" w:rsidRDefault="00B71597">
            <w:pPr>
              <w:pStyle w:val="P68B1DB1-Normal8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B71597">
              <w:rPr>
                <w:lang w:val="en-GB"/>
              </w:rPr>
              <w:t>To manage your declaration of authorship and originality</w:t>
            </w:r>
          </w:p>
        </w:tc>
      </w:tr>
      <w:tr w:rsidR="00D5017C" w:rsidRPr="00B71597" w14:paraId="24595E03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22138EB" w14:textId="77777777" w:rsidR="00D5017C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Recipient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F914D90" w14:textId="77777777" w:rsidR="00D5017C" w:rsidRPr="00B71597" w:rsidRDefault="00B71597">
            <w:pPr>
              <w:pStyle w:val="P68B1DB1-Normal8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B71597">
              <w:rPr>
                <w:lang w:val="en-GB"/>
              </w:rPr>
              <w:t>No data communications are envisaged</w:t>
            </w:r>
          </w:p>
        </w:tc>
      </w:tr>
      <w:tr w:rsidR="00D5017C" w14:paraId="3D8B9385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378649F" w14:textId="77777777" w:rsidR="00D5017C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Right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CB8DED6" w14:textId="77777777" w:rsidR="00D5017C" w:rsidRPr="00B71597" w:rsidRDefault="00B71597">
            <w:pPr>
              <w:pStyle w:val="P68B1DB1-Normal8"/>
              <w:autoSpaceDE w:val="0"/>
              <w:autoSpaceDN w:val="0"/>
              <w:adjustRightInd w:val="0"/>
              <w:spacing w:line="276" w:lineRule="auto"/>
              <w:rPr>
                <w:rFonts w:ascii="Gill Sans MT" w:hAnsi="Gill Sans MT" w:cs="Arial"/>
                <w:sz w:val="14"/>
                <w:lang w:val="en-GB"/>
              </w:rPr>
            </w:pPr>
            <w:r w:rsidRPr="00B71597">
              <w:rPr>
                <w:lang w:val="en-GB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2B497EA0" w14:textId="77777777" w:rsidR="00D5017C" w:rsidRDefault="00B7159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Gill Sans MT" w:eastAsia="Calibri" w:hAnsi="Gill Sans MT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2F5A50C4" wp14:editId="36D94286">
                  <wp:extent cx="655200" cy="655200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17C" w:rsidRPr="00B71597" w14:paraId="673268CB" w14:textId="77777777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EA73587" w14:textId="77777777" w:rsidR="00D5017C" w:rsidRDefault="00B71597">
            <w:pPr>
              <w:pStyle w:val="P68B1DB1-Normal5"/>
              <w:autoSpaceDE w:val="0"/>
              <w:autoSpaceDN w:val="0"/>
              <w:adjustRightInd w:val="0"/>
              <w:spacing w:line="276" w:lineRule="auto"/>
            </w:pPr>
            <w:r>
              <w:t>Additional information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FBD3835" w14:textId="77777777" w:rsidR="00D5017C" w:rsidRPr="00B71597" w:rsidRDefault="00D5017C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lang w:val="en-GB"/>
              </w:rPr>
            </w:pPr>
          </w:p>
          <w:p w14:paraId="792243FC" w14:textId="77777777" w:rsidR="00D5017C" w:rsidRPr="00B71597" w:rsidRDefault="00B71597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4"/>
                <w:lang w:val="en-GB"/>
              </w:rPr>
            </w:pPr>
            <w:r w:rsidRPr="00B71597">
              <w:rPr>
                <w:rFonts w:ascii="Calibri" w:eastAsia="Calibri" w:hAnsi="Calibri"/>
                <w:sz w:val="16"/>
                <w:lang w:val="en-GB"/>
              </w:rPr>
              <w:t xml:space="preserve">You can view additional and detailed information on data protection via the following link: </w:t>
            </w:r>
            <w:hyperlink r:id="rId8" w:history="1">
              <w:r w:rsidRPr="00B71597">
                <w:rPr>
                  <w:rStyle w:val="Hipervnculo"/>
                  <w:rFonts w:ascii="Calibri" w:eastAsia="Calibri" w:hAnsi="Calibri"/>
                  <w:sz w:val="14"/>
                  <w:lang w:val="en-GB"/>
                </w:rPr>
                <w:t>https://secretariageneral.ugr.es/pages/proteccion_datos/leyendas-informativas/_img/informacionadicionalgestionacademica/%21</w:t>
              </w:r>
            </w:hyperlink>
            <w:r w:rsidRPr="00B71597">
              <w:rPr>
                <w:rFonts w:ascii="Calibri" w:eastAsia="Calibri" w:hAnsi="Calibri"/>
                <w:sz w:val="16"/>
                <w:lang w:val="en-GB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297089E" w14:textId="77777777" w:rsidR="00D5017C" w:rsidRPr="00B71597" w:rsidRDefault="00D5017C">
            <w:pPr>
              <w:rPr>
                <w:rFonts w:ascii="Gill Sans MT" w:eastAsia="Calibri" w:hAnsi="Gill Sans MT" w:cs="Arial"/>
                <w:sz w:val="14"/>
                <w:lang w:val="en-GB"/>
              </w:rPr>
            </w:pPr>
          </w:p>
        </w:tc>
      </w:tr>
    </w:tbl>
    <w:p w14:paraId="13EB13F5" w14:textId="77777777" w:rsidR="00D5017C" w:rsidRPr="00B71597" w:rsidRDefault="00D5017C">
      <w:pPr>
        <w:spacing w:line="320" w:lineRule="exact"/>
        <w:ind w:left="1416"/>
        <w:rPr>
          <w:rFonts w:ascii="Palatino Linotype" w:hAnsi="Palatino Linotype"/>
          <w:sz w:val="20"/>
          <w:lang w:val="en-GB"/>
        </w:rPr>
      </w:pPr>
    </w:p>
    <w:sectPr w:rsidR="00D5017C" w:rsidRPr="00B71597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FD6C" w14:textId="77777777" w:rsidR="00CC6FCE" w:rsidRDefault="00CC6FCE">
      <w:r>
        <w:separator/>
      </w:r>
    </w:p>
  </w:endnote>
  <w:endnote w:type="continuationSeparator" w:id="0">
    <w:p w14:paraId="15EED7FF" w14:textId="77777777" w:rsidR="00CC6FCE" w:rsidRDefault="00C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Arial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708B" w14:textId="77777777" w:rsidR="00D5017C" w:rsidRDefault="00D5017C">
    <w:pPr>
      <w:pStyle w:val="Piedepgina"/>
    </w:pPr>
  </w:p>
  <w:p w14:paraId="39E14A8E" w14:textId="77777777" w:rsidR="00D5017C" w:rsidRDefault="00D50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6AADB" w14:textId="77777777" w:rsidR="00CC6FCE" w:rsidRDefault="00CC6FCE">
      <w:r>
        <w:separator/>
      </w:r>
    </w:p>
  </w:footnote>
  <w:footnote w:type="continuationSeparator" w:id="0">
    <w:p w14:paraId="0B8407D6" w14:textId="77777777" w:rsidR="00CC6FCE" w:rsidRDefault="00CC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E98F" w14:textId="77777777" w:rsidR="00D5017C" w:rsidRDefault="00B71597">
    <w:pPr>
      <w:pStyle w:val="P68B1DB1-Encabezado9"/>
      <w:jc w:val="center"/>
    </w:pPr>
    <w:r>
      <w:rPr>
        <w:noProof/>
      </w:rPr>
      <w:drawing>
        <wp:inline distT="0" distB="0" distL="0" distR="0" wp14:anchorId="6B768DBF" wp14:editId="3E28D37F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43148"/>
    <w:rsid w:val="00063DA1"/>
    <w:rsid w:val="0007710B"/>
    <w:rsid w:val="00081B40"/>
    <w:rsid w:val="000C75A7"/>
    <w:rsid w:val="001252B2"/>
    <w:rsid w:val="00154E28"/>
    <w:rsid w:val="00182051"/>
    <w:rsid w:val="00183814"/>
    <w:rsid w:val="00186DA1"/>
    <w:rsid w:val="001911B4"/>
    <w:rsid w:val="001959A4"/>
    <w:rsid w:val="001C0C82"/>
    <w:rsid w:val="001F2FBE"/>
    <w:rsid w:val="00227244"/>
    <w:rsid w:val="00237A5A"/>
    <w:rsid w:val="002A34D1"/>
    <w:rsid w:val="002A50CF"/>
    <w:rsid w:val="002E0A15"/>
    <w:rsid w:val="003072CE"/>
    <w:rsid w:val="00317FE6"/>
    <w:rsid w:val="00373047"/>
    <w:rsid w:val="00382439"/>
    <w:rsid w:val="003A2090"/>
    <w:rsid w:val="003F14FD"/>
    <w:rsid w:val="00412C0B"/>
    <w:rsid w:val="00436492"/>
    <w:rsid w:val="0048116C"/>
    <w:rsid w:val="0049794E"/>
    <w:rsid w:val="004A0E10"/>
    <w:rsid w:val="004A79EB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6F1BD1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4780"/>
    <w:rsid w:val="00A408A5"/>
    <w:rsid w:val="00A803F7"/>
    <w:rsid w:val="00AA3F08"/>
    <w:rsid w:val="00AC5897"/>
    <w:rsid w:val="00AC769A"/>
    <w:rsid w:val="00AE3437"/>
    <w:rsid w:val="00B20712"/>
    <w:rsid w:val="00B60074"/>
    <w:rsid w:val="00B71597"/>
    <w:rsid w:val="00B77E70"/>
    <w:rsid w:val="00B80386"/>
    <w:rsid w:val="00C513A4"/>
    <w:rsid w:val="00C970FF"/>
    <w:rsid w:val="00CC6FCE"/>
    <w:rsid w:val="00D40432"/>
    <w:rsid w:val="00D50081"/>
    <w:rsid w:val="00D5017C"/>
    <w:rsid w:val="00D669DB"/>
    <w:rsid w:val="00D76C84"/>
    <w:rsid w:val="00DC4367"/>
    <w:rsid w:val="00DE5303"/>
    <w:rsid w:val="00E05397"/>
    <w:rsid w:val="00E23397"/>
    <w:rsid w:val="00E804EA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2D081"/>
  <w15:docId w15:val="{1FCB84DE-B624-471F-A2F8-4C1785FC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2"/>
    </w:rPr>
  </w:style>
  <w:style w:type="paragraph" w:customStyle="1" w:styleId="P68B1DB1-Normal4">
    <w:name w:val="P68B1DB1-Normal4"/>
    <w:basedOn w:val="Normal"/>
    <w:rPr>
      <w:rFonts w:ascii="Palatino Linotype" w:hAnsi="Palatino Linotype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Encabezado9">
    <w:name w:val="P68B1DB1-Encabezado9"/>
    <w:basedOn w:val="Encabezado"/>
    <w:rPr>
      <w:rFonts w:ascii="Gill Sans MT" w:hAnsi="Gill Sans MT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8185-8463-4A21-A978-8B3B55F6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43:00Z</dcterms:created>
  <dcterms:modified xsi:type="dcterms:W3CDTF">2022-10-13T09:43:00Z</dcterms:modified>
</cp:coreProperties>
</file>